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77" w:rsidRPr="00EA34FB" w:rsidRDefault="005D1377" w:rsidP="00A70B3E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  <w:r w:rsidRPr="00EA34FB">
        <w:rPr>
          <w:rFonts w:asciiTheme="majorBidi" w:hAnsiTheme="majorBidi" w:cstheme="majorBidi"/>
          <w:b/>
          <w:bCs/>
          <w:sz w:val="44"/>
          <w:szCs w:val="44"/>
          <w:cs/>
        </w:rPr>
        <w:t>หนังสือมอบอำนาจ</w:t>
      </w:r>
    </w:p>
    <w:p w:rsidR="005D1377" w:rsidRPr="00EA34FB" w:rsidRDefault="005D1377" w:rsidP="00031BA5">
      <w:pPr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เขียนที่ เทศบาล</w:t>
      </w:r>
      <w:proofErr w:type="spellStart"/>
      <w:r w:rsidRPr="00EA34FB">
        <w:rPr>
          <w:rFonts w:asciiTheme="majorBidi" w:hAnsiTheme="majorBidi" w:cstheme="majorBidi"/>
          <w:sz w:val="32"/>
          <w:szCs w:val="32"/>
          <w:cs/>
        </w:rPr>
        <w:t>ตำบลคร</w:t>
      </w:r>
      <w:proofErr w:type="spellEnd"/>
      <w:r w:rsidRPr="00EA34FB">
        <w:rPr>
          <w:rFonts w:asciiTheme="majorBidi" w:hAnsiTheme="majorBidi" w:cstheme="majorBidi"/>
          <w:sz w:val="32"/>
          <w:szCs w:val="32"/>
          <w:cs/>
        </w:rPr>
        <w:t>บุรีใต้</w:t>
      </w:r>
    </w:p>
    <w:p w:rsidR="005D1377" w:rsidRPr="00EA34FB" w:rsidRDefault="005D1377" w:rsidP="005D1377">
      <w:pPr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วันที่............เดือน.............................</w:t>
      </w:r>
      <w:proofErr w:type="spellStart"/>
      <w:r w:rsidRPr="00EA34FB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EA34FB">
        <w:rPr>
          <w:rFonts w:asciiTheme="majorBidi" w:hAnsiTheme="majorBidi" w:cstheme="majorBidi"/>
          <w:sz w:val="32"/>
          <w:szCs w:val="32"/>
          <w:cs/>
        </w:rPr>
        <w:t>.............</w:t>
      </w:r>
      <w:r w:rsidR="00A70B3E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EA34FB">
        <w:rPr>
          <w:rFonts w:asciiTheme="majorBidi" w:hAnsiTheme="majorBidi" w:cstheme="majorBidi"/>
          <w:sz w:val="32"/>
          <w:szCs w:val="32"/>
          <w:cs/>
        </w:rPr>
        <w:t>...</w:t>
      </w:r>
    </w:p>
    <w:p w:rsidR="005D1377" w:rsidRPr="00EA34FB" w:rsidRDefault="005D1377" w:rsidP="005D137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โดยหนังสือฉบับนี้ ข้าพเจ้า......................</w:t>
      </w:r>
      <w:r w:rsidR="00032AE0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EA34F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ผู้ถือบัตรประชาชน เลขที่................................................................... ออกให้ ณ ......................</w:t>
      </w:r>
      <w:r w:rsidR="00032AE0">
        <w:rPr>
          <w:rFonts w:asciiTheme="majorBidi" w:hAnsiTheme="majorBidi" w:cstheme="majorBidi" w:hint="cs"/>
          <w:sz w:val="32"/>
          <w:szCs w:val="32"/>
          <w:cs/>
        </w:rPr>
        <w:t>.</w:t>
      </w:r>
      <w:r w:rsidRPr="00EA34FB">
        <w:rPr>
          <w:rFonts w:asciiTheme="majorBidi" w:hAnsiTheme="majorBidi" w:cstheme="majorBidi"/>
          <w:sz w:val="32"/>
          <w:szCs w:val="32"/>
          <w:cs/>
        </w:rPr>
        <w:t>..........................เมื่อวันที่.................................................................อยู่บ้านเลขที่.............หมู่ที่.............บ้าน..................................</w:t>
      </w:r>
    </w:p>
    <w:p w:rsidR="005D1377" w:rsidRPr="00EA34FB" w:rsidRDefault="005D1377" w:rsidP="005D137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EA34FB">
        <w:rPr>
          <w:rFonts w:asciiTheme="majorBidi" w:hAnsiTheme="majorBidi" w:cstheme="majorBidi"/>
          <w:sz w:val="32"/>
          <w:szCs w:val="32"/>
          <w:cs/>
        </w:rPr>
        <w:t>ตำบลคร</w:t>
      </w:r>
      <w:proofErr w:type="spellEnd"/>
      <w:r w:rsidRPr="00EA34FB">
        <w:rPr>
          <w:rFonts w:asciiTheme="majorBidi" w:hAnsiTheme="majorBidi" w:cstheme="majorBidi"/>
          <w:sz w:val="32"/>
          <w:szCs w:val="32"/>
          <w:cs/>
        </w:rPr>
        <w:t xml:space="preserve">บุรีใต้  </w:t>
      </w:r>
      <w:proofErr w:type="spellStart"/>
      <w:r w:rsidRPr="00EA34FB">
        <w:rPr>
          <w:rFonts w:asciiTheme="majorBidi" w:hAnsiTheme="majorBidi" w:cstheme="majorBidi"/>
          <w:sz w:val="32"/>
          <w:szCs w:val="32"/>
          <w:cs/>
        </w:rPr>
        <w:t>อำเภอคร</w:t>
      </w:r>
      <w:proofErr w:type="spellEnd"/>
      <w:r w:rsidRPr="00EA34FB">
        <w:rPr>
          <w:rFonts w:asciiTheme="majorBidi" w:hAnsiTheme="majorBidi" w:cstheme="majorBidi"/>
          <w:sz w:val="32"/>
          <w:szCs w:val="32"/>
          <w:cs/>
        </w:rPr>
        <w:t xml:space="preserve">บุรี  จังหวัดนครราชสีมา </w:t>
      </w:r>
    </w:p>
    <w:p w:rsidR="005D1377" w:rsidRPr="00EA34FB" w:rsidRDefault="005D1377" w:rsidP="005D1377">
      <w:pPr>
        <w:spacing w:after="0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>ขอมอบอำนาจให้................................................................</w:t>
      </w:r>
      <w:r w:rsidRPr="00EA34FB">
        <w:rPr>
          <w:rFonts w:asciiTheme="majorBidi" w:hAnsiTheme="majorBidi" w:cstheme="majorBidi"/>
          <w:sz w:val="32"/>
          <w:szCs w:val="32"/>
        </w:rPr>
        <w:t>......................................................</w:t>
      </w:r>
    </w:p>
    <w:p w:rsidR="005D1377" w:rsidRPr="00EA34FB" w:rsidRDefault="005D1377" w:rsidP="005D1377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>ซึ่งเป็นผู้ถือบัตรประชาชน เลขที่....................................................................ออกให้ ณ ......................................</w:t>
      </w:r>
    </w:p>
    <w:p w:rsidR="005D1377" w:rsidRPr="00EA34FB" w:rsidRDefault="005D1377" w:rsidP="005D137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>เมื่อวันที่ ..............................................อยู่บ้านเลขที่...........หมู่ที่........บ้าน.....................ตำบล............................</w:t>
      </w:r>
    </w:p>
    <w:p w:rsidR="005D1377" w:rsidRPr="00EA34FB" w:rsidRDefault="00A70B3E" w:rsidP="005D1377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อำเภอ....</w:t>
      </w:r>
      <w:r w:rsidR="005D1377" w:rsidRPr="00EA34FB">
        <w:rPr>
          <w:rFonts w:asciiTheme="majorBidi" w:hAnsiTheme="majorBidi" w:cstheme="majorBidi"/>
          <w:sz w:val="32"/>
          <w:szCs w:val="32"/>
          <w:cs/>
        </w:rPr>
        <w:t>................จังหวัด.............</w:t>
      </w:r>
      <w:r>
        <w:rPr>
          <w:rFonts w:asciiTheme="majorBidi" w:hAnsiTheme="majorBidi" w:cstheme="majorBidi"/>
          <w:sz w:val="32"/>
          <w:szCs w:val="32"/>
          <w:cs/>
        </w:rPr>
        <w:t>...</w:t>
      </w:r>
      <w:r w:rsidR="005D1377" w:rsidRPr="00EA34FB">
        <w:rPr>
          <w:rFonts w:asciiTheme="majorBidi" w:hAnsiTheme="majorBidi" w:cstheme="majorBidi"/>
          <w:sz w:val="32"/>
          <w:szCs w:val="32"/>
          <w:cs/>
        </w:rPr>
        <w:t xml:space="preserve">......เป็นผู้รับเงินเบี้ยยังชีพ   (  ) ผู้สูงอายุ     (  ) คนพิการ     (   ) ผู้ติดเชื้อ </w:t>
      </w:r>
      <w:r w:rsidR="005D1377" w:rsidRPr="00EA34FB">
        <w:rPr>
          <w:rFonts w:asciiTheme="majorBidi" w:hAnsiTheme="majorBidi" w:cstheme="majorBidi"/>
          <w:sz w:val="32"/>
          <w:szCs w:val="32"/>
        </w:rPr>
        <w:t xml:space="preserve">HIV   </w:t>
      </w:r>
      <w:r w:rsidR="005D1377" w:rsidRPr="00EA34FB">
        <w:rPr>
          <w:rFonts w:asciiTheme="majorBidi" w:hAnsiTheme="majorBidi" w:cstheme="majorBidi"/>
          <w:sz w:val="32"/>
          <w:szCs w:val="32"/>
          <w:cs/>
        </w:rPr>
        <w:t xml:space="preserve"> แทนข้าพเจ้า </w:t>
      </w:r>
      <w:r w:rsidR="00A80971">
        <w:rPr>
          <w:rFonts w:asciiTheme="majorBidi" w:hAnsiTheme="majorBidi" w:cstheme="majorBidi" w:hint="cs"/>
          <w:sz w:val="32"/>
          <w:szCs w:val="32"/>
          <w:cs/>
        </w:rPr>
        <w:t>“ทั้งในขณะมีชีวิต</w:t>
      </w:r>
      <w:r w:rsidR="00F22F40">
        <w:rPr>
          <w:rFonts w:asciiTheme="majorBidi" w:hAnsiTheme="majorBidi" w:cstheme="majorBidi" w:hint="cs"/>
          <w:sz w:val="32"/>
          <w:szCs w:val="32"/>
          <w:cs/>
        </w:rPr>
        <w:t xml:space="preserve">อยู่หรือเสียชีวิตแล้ว” </w:t>
      </w:r>
      <w:r w:rsidR="005D1377" w:rsidRPr="00EA34FB">
        <w:rPr>
          <w:rFonts w:asciiTheme="majorBidi" w:hAnsiTheme="majorBidi" w:cstheme="majorBidi"/>
          <w:sz w:val="32"/>
          <w:szCs w:val="32"/>
          <w:cs/>
        </w:rPr>
        <w:t>จนกว่าจะมีการเปลี่ยนแปลงการมอบอำนาจ</w:t>
      </w:r>
    </w:p>
    <w:p w:rsidR="005D1377" w:rsidRPr="00EA34FB" w:rsidRDefault="005D1377" w:rsidP="005D137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5D1377" w:rsidRPr="00EA34FB" w:rsidRDefault="005D1377" w:rsidP="005D137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เพื่อเป็นหลักฐาน ข้าพเจ้าได้ (  ) ลงลายมือชื่อ   (   ) ลายพิมพ์นิ้วหัวแม่มือ  ไว้เป็นหลักฐานสำคัญต่อหน้าพยานแล้ว</w:t>
      </w:r>
    </w:p>
    <w:p w:rsidR="005D1377" w:rsidRPr="00EA34FB" w:rsidRDefault="005D1377" w:rsidP="00031BA5">
      <w:pPr>
        <w:spacing w:before="240"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ผู้มอบอำนาจ</w:t>
      </w:r>
    </w:p>
    <w:p w:rsidR="005D1377" w:rsidRPr="00EA34FB" w:rsidRDefault="005D1377" w:rsidP="00031BA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.................................................................)</w:t>
      </w:r>
    </w:p>
    <w:p w:rsidR="005D1377" w:rsidRPr="00EA34FB" w:rsidRDefault="005D1377" w:rsidP="00031BA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ผู้รับมอบอำนาจ</w:t>
      </w:r>
    </w:p>
    <w:p w:rsidR="005D1377" w:rsidRPr="00EA34FB" w:rsidRDefault="005D1377" w:rsidP="00031BA5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.................................................................)</w:t>
      </w:r>
    </w:p>
    <w:p w:rsidR="005D1377" w:rsidRPr="00EA34FB" w:rsidRDefault="005D1377" w:rsidP="00A70B3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พยาน</w:t>
      </w:r>
    </w:p>
    <w:p w:rsidR="005D1377" w:rsidRPr="00EA34FB" w:rsidRDefault="005D1377" w:rsidP="00A70B3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.................................................................)</w:t>
      </w:r>
    </w:p>
    <w:p w:rsidR="005D1377" w:rsidRDefault="005D1377" w:rsidP="00031BA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 xml:space="preserve">   ตำแหน่ง ผู้ใหญ่บ้าน/ผู้ช่วยผู้ใหญ่บ้าน หมู่ที่...........</w:t>
      </w:r>
    </w:p>
    <w:p w:rsidR="005D1377" w:rsidRPr="00EA34FB" w:rsidRDefault="005D1377" w:rsidP="00A70B3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พยาน</w:t>
      </w:r>
    </w:p>
    <w:p w:rsidR="005D1377" w:rsidRPr="00EA34FB" w:rsidRDefault="005D1377" w:rsidP="005D1377">
      <w:pPr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</w:r>
      <w:r w:rsidRPr="00EA34FB">
        <w:rPr>
          <w:rFonts w:asciiTheme="majorBidi" w:hAnsiTheme="majorBidi" w:cstheme="majorBidi"/>
          <w:sz w:val="32"/>
          <w:szCs w:val="32"/>
          <w:cs/>
        </w:rPr>
        <w:tab/>
        <w:t>(.................................................................)</w:t>
      </w:r>
    </w:p>
    <w:p w:rsidR="00913216" w:rsidRPr="00EA34FB" w:rsidRDefault="00913216" w:rsidP="0091321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34F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EA34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34FB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EA34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นบเอกสารดังต่อไปนี้</w:t>
      </w:r>
    </w:p>
    <w:p w:rsidR="00913216" w:rsidRPr="00EA34FB" w:rsidRDefault="00913216" w:rsidP="0091321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>1. สำเนาบัตรประชาชนของผู้มอบ 1 ใบ +สำเนาทะเบียนบ้านของผู้มอบ 1 ใบ  พร้อมรับรองสำเนา</w:t>
      </w:r>
    </w:p>
    <w:p w:rsidR="00913216" w:rsidRPr="00EA34FB" w:rsidRDefault="00913216" w:rsidP="00913216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EA34FB">
        <w:rPr>
          <w:rFonts w:asciiTheme="majorBidi" w:hAnsiTheme="majorBidi" w:cstheme="majorBidi"/>
          <w:sz w:val="32"/>
          <w:szCs w:val="32"/>
          <w:cs/>
        </w:rPr>
        <w:t>2. สำเนาบัตรประชาชนของผู้รับมอบ 1 ใบ + สำเนาทะเบียนบ้านของผู้รับมอบ 1 ใบ พร้อมรับรองสำเนา</w:t>
      </w:r>
    </w:p>
    <w:sectPr w:rsidR="00913216" w:rsidRPr="00EA34FB" w:rsidSect="00EA34FB">
      <w:pgSz w:w="11906" w:h="16838"/>
      <w:pgMar w:top="568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1554"/>
    <w:multiLevelType w:val="hybridMultilevel"/>
    <w:tmpl w:val="60089D4A"/>
    <w:lvl w:ilvl="0" w:tplc="FCACE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A54744"/>
    <w:rsid w:val="00031BA5"/>
    <w:rsid w:val="00032AE0"/>
    <w:rsid w:val="00093230"/>
    <w:rsid w:val="00112163"/>
    <w:rsid w:val="002C015B"/>
    <w:rsid w:val="00341BE4"/>
    <w:rsid w:val="003456DE"/>
    <w:rsid w:val="003757A5"/>
    <w:rsid w:val="003A5D16"/>
    <w:rsid w:val="004A12D2"/>
    <w:rsid w:val="004C4D42"/>
    <w:rsid w:val="004C655D"/>
    <w:rsid w:val="00544B84"/>
    <w:rsid w:val="00554DD0"/>
    <w:rsid w:val="00582D02"/>
    <w:rsid w:val="005B7D7E"/>
    <w:rsid w:val="005C470C"/>
    <w:rsid w:val="005D1377"/>
    <w:rsid w:val="005D2486"/>
    <w:rsid w:val="0061114A"/>
    <w:rsid w:val="00644D06"/>
    <w:rsid w:val="00713C17"/>
    <w:rsid w:val="00780725"/>
    <w:rsid w:val="0082533C"/>
    <w:rsid w:val="0083756F"/>
    <w:rsid w:val="00847A1B"/>
    <w:rsid w:val="00874D93"/>
    <w:rsid w:val="0090502A"/>
    <w:rsid w:val="00913216"/>
    <w:rsid w:val="00926D1E"/>
    <w:rsid w:val="009656D3"/>
    <w:rsid w:val="00A54744"/>
    <w:rsid w:val="00A70B3E"/>
    <w:rsid w:val="00A80971"/>
    <w:rsid w:val="00A81D6D"/>
    <w:rsid w:val="00AC05CA"/>
    <w:rsid w:val="00AF091D"/>
    <w:rsid w:val="00B55207"/>
    <w:rsid w:val="00B651DF"/>
    <w:rsid w:val="00B66916"/>
    <w:rsid w:val="00B76C74"/>
    <w:rsid w:val="00BC5EA4"/>
    <w:rsid w:val="00C13FAE"/>
    <w:rsid w:val="00C54EDF"/>
    <w:rsid w:val="00CB2970"/>
    <w:rsid w:val="00DA21FE"/>
    <w:rsid w:val="00DF4CB5"/>
    <w:rsid w:val="00E178CA"/>
    <w:rsid w:val="00E446E1"/>
    <w:rsid w:val="00EA06CA"/>
    <w:rsid w:val="00EA34FB"/>
    <w:rsid w:val="00EE597D"/>
    <w:rsid w:val="00F22F40"/>
    <w:rsid w:val="00F862AD"/>
    <w:rsid w:val="00FD24FD"/>
    <w:rsid w:val="00FF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12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E9F35-C16F-4F68-9402-B9F183F0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0-24T07:43:00Z</cp:lastPrinted>
  <dcterms:created xsi:type="dcterms:W3CDTF">2022-04-21T08:18:00Z</dcterms:created>
  <dcterms:modified xsi:type="dcterms:W3CDTF">2022-04-21T08:18:00Z</dcterms:modified>
</cp:coreProperties>
</file>